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E205F" w14:textId="77777777" w:rsidR="001F344B" w:rsidRDefault="001F344B" w:rsidP="001F344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2DCF597" w14:textId="3B2C98CA" w:rsidR="001F344B" w:rsidRDefault="001F344B" w:rsidP="001F344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GUIA DE </w:t>
      </w:r>
      <w:r w:rsidR="00E92056">
        <w:rPr>
          <w:rFonts w:ascii="Times New Roman" w:hAnsi="Times New Roman"/>
          <w:b/>
          <w:sz w:val="24"/>
          <w:szCs w:val="24"/>
          <w:u w:val="single"/>
        </w:rPr>
        <w:t>RETROALIMENTACION ED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USICAL 1° MEDIO.</w:t>
      </w:r>
    </w:p>
    <w:p w14:paraId="41C653AF" w14:textId="77777777" w:rsidR="001F344B" w:rsidRPr="00CF4E4F" w:rsidRDefault="001F344B" w:rsidP="001F344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° MEDIO.</w:t>
      </w:r>
    </w:p>
    <w:p w14:paraId="70853265" w14:textId="77777777" w:rsidR="001F344B" w:rsidRDefault="001F344B" w:rsidP="001F344B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>
        <w:rPr>
          <w:b/>
        </w:rPr>
        <w:t xml:space="preserve"> </w:t>
      </w:r>
      <w:proofErr w:type="gramStart"/>
      <w:r w:rsidRPr="00F60E30">
        <w:rPr>
          <w:b/>
        </w:rPr>
        <w:t>Curso:_</w:t>
      </w:r>
      <w:proofErr w:type="gramEnd"/>
      <w:r w:rsidRPr="00F60E30">
        <w:rPr>
          <w:b/>
        </w:rPr>
        <w:t xml:space="preserve">______ </w:t>
      </w:r>
      <w:r>
        <w:rPr>
          <w:b/>
        </w:rPr>
        <w:t>Fecha: _______</w:t>
      </w:r>
    </w:p>
    <w:p w14:paraId="40EB3405" w14:textId="77777777" w:rsidR="001F344B" w:rsidRPr="00F60E30" w:rsidRDefault="001F344B" w:rsidP="001F344B">
      <w:pPr>
        <w:ind w:firstLine="708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33A5A" wp14:editId="4E526370">
                <wp:simplePos x="0" y="0"/>
                <wp:positionH relativeFrom="column">
                  <wp:posOffset>118044</wp:posOffset>
                </wp:positionH>
                <wp:positionV relativeFrom="paragraph">
                  <wp:posOffset>172589</wp:posOffset>
                </wp:positionV>
                <wp:extent cx="6105525" cy="993227"/>
                <wp:effectExtent l="0" t="0" r="28575" b="1651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93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AB7C" w14:textId="77777777" w:rsidR="001F344B" w:rsidRPr="00C82385" w:rsidRDefault="001F344B" w:rsidP="001F344B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</w:p>
                          <w:p w14:paraId="0102A5F1" w14:textId="77777777" w:rsidR="001F344B" w:rsidRDefault="001F344B" w:rsidP="001F344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>Cantar y tocar repertorio diverso y relacionado con la música escuchada, desarrollando habilidades tales como conocimiento de estilo, identificación de voces en un grupo, transmisión del propósito expresivo, laboriosidad y compromiso, entre otras.</w:t>
                            </w:r>
                          </w:p>
                          <w:p w14:paraId="5DA4C59F" w14:textId="77777777" w:rsidR="001F344B" w:rsidRPr="003471DC" w:rsidRDefault="001F344B" w:rsidP="001F344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33A5A" id="Rectángulo 4" o:spid="_x0000_s1026" style="position:absolute;left:0;text-align:left;margin-left:9.3pt;margin-top:13.6pt;width:480.75pt;height:7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">
                <v:textbox>
                  <w:txbxContent>
                    <w:p w14:paraId="531FAB7C" w14:textId="77777777" w:rsidR="001F344B" w:rsidRPr="00C82385" w:rsidRDefault="001F344B" w:rsidP="001F344B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</w:p>
                    <w:p w14:paraId="0102A5F1" w14:textId="77777777" w:rsidR="001F344B" w:rsidRDefault="001F344B" w:rsidP="001F344B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>Cantar y tocar repertorio diverso y relacionado con la música escuchada, desarrollando habilidades tales como conocimiento de estilo, identificación de voces en un grupo, transmisión del propósito expresivo, laboriosidad y compromiso, entre otras.</w:t>
                      </w:r>
                    </w:p>
                    <w:p w14:paraId="5DA4C59F" w14:textId="77777777" w:rsidR="001F344B" w:rsidRPr="003471DC" w:rsidRDefault="001F344B" w:rsidP="001F344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A3769E1" w14:textId="77777777" w:rsidR="001F344B" w:rsidRPr="00F60E30" w:rsidRDefault="001F344B" w:rsidP="001F344B">
      <w:pPr>
        <w:jc w:val="both"/>
        <w:rPr>
          <w:b/>
        </w:rPr>
      </w:pPr>
    </w:p>
    <w:p w14:paraId="5AE589D8" w14:textId="77777777" w:rsidR="001F344B" w:rsidRPr="00F60E30" w:rsidRDefault="001F344B" w:rsidP="001F344B">
      <w:pPr>
        <w:jc w:val="both"/>
        <w:rPr>
          <w:b/>
        </w:rPr>
      </w:pPr>
    </w:p>
    <w:p w14:paraId="32E60AA5" w14:textId="77777777" w:rsidR="001F344B" w:rsidRPr="00CF4E4F" w:rsidRDefault="001F344B" w:rsidP="001F344B">
      <w:pPr>
        <w:tabs>
          <w:tab w:val="left" w:pos="4905"/>
        </w:tabs>
      </w:pPr>
    </w:p>
    <w:p w14:paraId="3665C9C1" w14:textId="79F9BBE3" w:rsidR="0083636E" w:rsidRDefault="0083636E"/>
    <w:p w14:paraId="28FCC9BF" w14:textId="37C84C32" w:rsidR="00E92056" w:rsidRPr="007A6754" w:rsidRDefault="004D1926" w:rsidP="00E92056">
      <w:pPr>
        <w:rPr>
          <w:sz w:val="28"/>
          <w:szCs w:val="28"/>
        </w:rPr>
      </w:pPr>
      <w:r w:rsidRPr="007A6754">
        <w:rPr>
          <w:sz w:val="28"/>
          <w:szCs w:val="28"/>
        </w:rPr>
        <w:t xml:space="preserve">Estimados </w:t>
      </w:r>
      <w:r w:rsidR="00DD607A">
        <w:rPr>
          <w:sz w:val="28"/>
          <w:szCs w:val="28"/>
        </w:rPr>
        <w:t>(as)</w:t>
      </w:r>
      <w:r w:rsidR="00DD607A" w:rsidRPr="007A6754">
        <w:rPr>
          <w:sz w:val="28"/>
          <w:szCs w:val="28"/>
        </w:rPr>
        <w:t xml:space="preserve"> </w:t>
      </w:r>
      <w:r w:rsidRPr="007A6754">
        <w:rPr>
          <w:sz w:val="28"/>
          <w:szCs w:val="28"/>
        </w:rPr>
        <w:t>estudiantes</w:t>
      </w:r>
      <w:r w:rsidR="00DD607A">
        <w:rPr>
          <w:sz w:val="28"/>
          <w:szCs w:val="28"/>
        </w:rPr>
        <w:t xml:space="preserve"> </w:t>
      </w:r>
      <w:r w:rsidR="007A6754" w:rsidRPr="007A6754">
        <w:rPr>
          <w:sz w:val="28"/>
          <w:szCs w:val="28"/>
        </w:rPr>
        <w:t xml:space="preserve">envío </w:t>
      </w:r>
      <w:r w:rsidR="007A6754">
        <w:rPr>
          <w:sz w:val="28"/>
          <w:szCs w:val="28"/>
        </w:rPr>
        <w:t xml:space="preserve">las notas de la canción “BE HAPPY” para incorporar a la partitura de la guía </w:t>
      </w:r>
      <w:proofErr w:type="spellStart"/>
      <w:r w:rsidR="007A6754">
        <w:rPr>
          <w:sz w:val="28"/>
          <w:szCs w:val="28"/>
        </w:rPr>
        <w:t>N°</w:t>
      </w:r>
      <w:proofErr w:type="spellEnd"/>
      <w:r w:rsidR="007A6754">
        <w:rPr>
          <w:sz w:val="28"/>
          <w:szCs w:val="28"/>
        </w:rPr>
        <w:t xml:space="preserve"> 1 además de las digitaciones de la flauta dulce y melódica.</w:t>
      </w:r>
    </w:p>
    <w:p w14:paraId="3AEF8E9D" w14:textId="01081B26" w:rsidR="001F344B" w:rsidRPr="007A6754" w:rsidRDefault="001F344B" w:rsidP="00510F16">
      <w:pPr>
        <w:jc w:val="center"/>
        <w:rPr>
          <w:sz w:val="44"/>
          <w:szCs w:val="44"/>
          <w:u w:val="single"/>
          <w:lang w:val="en-US"/>
        </w:rPr>
      </w:pPr>
      <w:r w:rsidRPr="007A6754">
        <w:rPr>
          <w:sz w:val="44"/>
          <w:szCs w:val="44"/>
          <w:u w:val="single"/>
          <w:lang w:val="en-US"/>
        </w:rPr>
        <w:t>Don´t worry be happy</w:t>
      </w:r>
      <w:r w:rsidR="007A6754" w:rsidRPr="007A6754">
        <w:rPr>
          <w:lang w:val="en-US"/>
        </w:rPr>
        <w:t xml:space="preserve"> </w:t>
      </w:r>
    </w:p>
    <w:p w14:paraId="39EE67CD" w14:textId="648C3378" w:rsidR="00880300" w:rsidRPr="004D1926" w:rsidRDefault="00880300" w:rsidP="001F344B">
      <w:pPr>
        <w:rPr>
          <w:sz w:val="24"/>
          <w:szCs w:val="24"/>
          <w:u w:val="single"/>
          <w:lang w:val="en-US"/>
        </w:rPr>
      </w:pPr>
      <w:proofErr w:type="spellStart"/>
      <w:r w:rsidRPr="004D1926">
        <w:rPr>
          <w:sz w:val="24"/>
          <w:szCs w:val="24"/>
          <w:u w:val="single"/>
          <w:lang w:val="en-US"/>
        </w:rPr>
        <w:t>Parte</w:t>
      </w:r>
      <w:proofErr w:type="spellEnd"/>
      <w:r w:rsidRPr="004D1926">
        <w:rPr>
          <w:sz w:val="24"/>
          <w:szCs w:val="24"/>
          <w:u w:val="single"/>
          <w:lang w:val="en-US"/>
        </w:rPr>
        <w:t xml:space="preserve"> 1</w:t>
      </w:r>
    </w:p>
    <w:p w14:paraId="7A205FC0" w14:textId="2F061FC0" w:rsidR="001F344B" w:rsidRPr="00510F16" w:rsidRDefault="007A6754" w:rsidP="001F344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827226B" wp14:editId="0CDB2829">
            <wp:simplePos x="0" y="0"/>
            <wp:positionH relativeFrom="column">
              <wp:posOffset>4253865</wp:posOffset>
            </wp:positionH>
            <wp:positionV relativeFrom="paragraph">
              <wp:posOffset>6985</wp:posOffset>
            </wp:positionV>
            <wp:extent cx="1162800" cy="1551600"/>
            <wp:effectExtent l="0" t="0" r="0" b="0"/>
            <wp:wrapThrough wrapText="bothSides">
              <wp:wrapPolygon edited="0">
                <wp:start x="0" y="0"/>
                <wp:lineTo x="0" y="21220"/>
                <wp:lineTo x="21234" y="21220"/>
                <wp:lineTo x="21234" y="0"/>
                <wp:lineTo x="0" y="0"/>
              </wp:wrapPolygon>
            </wp:wrapThrough>
            <wp:docPr id="19" name="Imagen 19" descr="Resultado de imagen de bobby mcferrin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bobby mcferrin anima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44B" w:rsidRPr="00510F16">
        <w:rPr>
          <w:sz w:val="24"/>
          <w:szCs w:val="24"/>
        </w:rPr>
        <w:t>FA RE DO RE LA</w:t>
      </w:r>
    </w:p>
    <w:p w14:paraId="57E7B288" w14:textId="6D493610" w:rsidR="001F344B" w:rsidRPr="00510F16" w:rsidRDefault="001F344B" w:rsidP="001F344B">
      <w:pPr>
        <w:rPr>
          <w:sz w:val="24"/>
          <w:szCs w:val="24"/>
        </w:rPr>
      </w:pPr>
      <w:r w:rsidRPr="00510F16">
        <w:rPr>
          <w:sz w:val="24"/>
          <w:szCs w:val="24"/>
        </w:rPr>
        <w:t>DO LA SOL FA SOL LA SOL</w:t>
      </w:r>
    </w:p>
    <w:p w14:paraId="2CABFCE6" w14:textId="21112C91" w:rsidR="001F344B" w:rsidRPr="00510F16" w:rsidRDefault="001F344B" w:rsidP="001F344B">
      <w:pPr>
        <w:rPr>
          <w:sz w:val="24"/>
          <w:szCs w:val="24"/>
        </w:rPr>
      </w:pPr>
      <w:r w:rsidRPr="00510F16">
        <w:rPr>
          <w:sz w:val="24"/>
          <w:szCs w:val="24"/>
        </w:rPr>
        <w:t>DO LA SOL FA SOL LA SOL</w:t>
      </w:r>
    </w:p>
    <w:p w14:paraId="2AE78A26" w14:textId="59308DBB" w:rsidR="001F344B" w:rsidRPr="00510F16" w:rsidRDefault="001F344B" w:rsidP="001F344B">
      <w:pPr>
        <w:rPr>
          <w:sz w:val="24"/>
          <w:szCs w:val="24"/>
        </w:rPr>
      </w:pPr>
      <w:r w:rsidRPr="00510F16">
        <w:rPr>
          <w:sz w:val="24"/>
          <w:szCs w:val="24"/>
        </w:rPr>
        <w:t>LA SOL FA RE FA.</w:t>
      </w:r>
    </w:p>
    <w:p w14:paraId="36BA1301" w14:textId="0678EC4F" w:rsidR="001F344B" w:rsidRPr="008C5835" w:rsidRDefault="008C5835" w:rsidP="001F344B">
      <w:pPr>
        <w:rPr>
          <w:sz w:val="24"/>
          <w:szCs w:val="24"/>
          <w:u w:val="single"/>
        </w:rPr>
      </w:pPr>
      <w:r w:rsidRPr="008C5835">
        <w:rPr>
          <w:sz w:val="24"/>
          <w:szCs w:val="24"/>
          <w:u w:val="single"/>
        </w:rPr>
        <w:t>Coro</w:t>
      </w:r>
    </w:p>
    <w:p w14:paraId="7ACF55A6" w14:textId="1CFF281B" w:rsidR="001F344B" w:rsidRPr="00510F16" w:rsidRDefault="001F344B" w:rsidP="001F344B">
      <w:pPr>
        <w:rPr>
          <w:sz w:val="24"/>
          <w:szCs w:val="24"/>
        </w:rPr>
      </w:pPr>
      <w:r w:rsidRPr="00510F16">
        <w:rPr>
          <w:sz w:val="24"/>
          <w:szCs w:val="24"/>
        </w:rPr>
        <w:t xml:space="preserve">// LA </w:t>
      </w:r>
      <w:proofErr w:type="spellStart"/>
      <w:r w:rsidRPr="00510F16">
        <w:rPr>
          <w:sz w:val="24"/>
          <w:szCs w:val="24"/>
        </w:rPr>
        <w:t>LA</w:t>
      </w:r>
      <w:proofErr w:type="spellEnd"/>
      <w:r w:rsidRPr="00510F16">
        <w:rPr>
          <w:sz w:val="24"/>
          <w:szCs w:val="24"/>
        </w:rPr>
        <w:t xml:space="preserve"> </w:t>
      </w:r>
      <w:proofErr w:type="spellStart"/>
      <w:r w:rsidRPr="00510F16">
        <w:rPr>
          <w:sz w:val="24"/>
          <w:szCs w:val="24"/>
        </w:rPr>
        <w:t>LA</w:t>
      </w:r>
      <w:proofErr w:type="spellEnd"/>
      <w:r w:rsidRPr="00510F16">
        <w:rPr>
          <w:sz w:val="24"/>
          <w:szCs w:val="24"/>
        </w:rPr>
        <w:t xml:space="preserve"> </w:t>
      </w:r>
      <w:proofErr w:type="spellStart"/>
      <w:r w:rsidRPr="00510F16">
        <w:rPr>
          <w:sz w:val="24"/>
          <w:szCs w:val="24"/>
        </w:rPr>
        <w:t>LA</w:t>
      </w:r>
      <w:proofErr w:type="spellEnd"/>
      <w:r w:rsidRPr="00510F16">
        <w:rPr>
          <w:sz w:val="24"/>
          <w:szCs w:val="24"/>
        </w:rPr>
        <w:t xml:space="preserve"> </w:t>
      </w:r>
      <w:proofErr w:type="spellStart"/>
      <w:r w:rsidRPr="00510F16">
        <w:rPr>
          <w:sz w:val="24"/>
          <w:szCs w:val="24"/>
        </w:rPr>
        <w:t>LA</w:t>
      </w:r>
      <w:proofErr w:type="spellEnd"/>
      <w:r w:rsidRPr="00510F16">
        <w:rPr>
          <w:sz w:val="24"/>
          <w:szCs w:val="24"/>
        </w:rPr>
        <w:t xml:space="preserve"> </w:t>
      </w:r>
      <w:proofErr w:type="spellStart"/>
      <w:r w:rsidRPr="00510F16">
        <w:rPr>
          <w:sz w:val="24"/>
          <w:szCs w:val="24"/>
        </w:rPr>
        <w:t>LA</w:t>
      </w:r>
      <w:proofErr w:type="spellEnd"/>
      <w:r w:rsidRPr="00510F16">
        <w:rPr>
          <w:sz w:val="24"/>
          <w:szCs w:val="24"/>
        </w:rPr>
        <w:t xml:space="preserve"> </w:t>
      </w:r>
      <w:proofErr w:type="spellStart"/>
      <w:r w:rsidRPr="00510F16">
        <w:rPr>
          <w:sz w:val="24"/>
          <w:szCs w:val="24"/>
        </w:rPr>
        <w:t>LA</w:t>
      </w:r>
      <w:proofErr w:type="spellEnd"/>
      <w:r w:rsidRPr="00510F16">
        <w:rPr>
          <w:sz w:val="24"/>
          <w:szCs w:val="24"/>
        </w:rPr>
        <w:t xml:space="preserve"> </w:t>
      </w:r>
      <w:proofErr w:type="spellStart"/>
      <w:r w:rsidRPr="00510F16">
        <w:rPr>
          <w:sz w:val="24"/>
          <w:szCs w:val="24"/>
        </w:rPr>
        <w:t>LA</w:t>
      </w:r>
      <w:proofErr w:type="spellEnd"/>
      <w:r w:rsidRPr="00510F16">
        <w:rPr>
          <w:sz w:val="24"/>
          <w:szCs w:val="24"/>
        </w:rPr>
        <w:t xml:space="preserve"> </w:t>
      </w:r>
      <w:r w:rsidRPr="00510F16">
        <w:rPr>
          <w:sz w:val="24"/>
          <w:szCs w:val="24"/>
        </w:rPr>
        <w:t>DO</w:t>
      </w:r>
    </w:p>
    <w:p w14:paraId="2D0545AA" w14:textId="7EBAB9AD" w:rsidR="001F344B" w:rsidRPr="00510F16" w:rsidRDefault="001F344B" w:rsidP="001F344B">
      <w:pPr>
        <w:rPr>
          <w:sz w:val="24"/>
          <w:szCs w:val="24"/>
        </w:rPr>
      </w:pPr>
      <w:r w:rsidRPr="00510F16">
        <w:rPr>
          <w:sz w:val="24"/>
          <w:szCs w:val="24"/>
        </w:rPr>
        <w:t xml:space="preserve">SOL </w:t>
      </w:r>
      <w:proofErr w:type="spellStart"/>
      <w:r w:rsidRPr="00510F16">
        <w:rPr>
          <w:sz w:val="24"/>
          <w:szCs w:val="24"/>
        </w:rPr>
        <w:t>SOL</w:t>
      </w:r>
      <w:proofErr w:type="spellEnd"/>
      <w:r w:rsidRPr="00510F16">
        <w:rPr>
          <w:sz w:val="24"/>
          <w:szCs w:val="24"/>
        </w:rPr>
        <w:t xml:space="preserve"> </w:t>
      </w:r>
      <w:proofErr w:type="spellStart"/>
      <w:r w:rsidRPr="00510F16">
        <w:rPr>
          <w:sz w:val="24"/>
          <w:szCs w:val="24"/>
        </w:rPr>
        <w:t>SOL</w:t>
      </w:r>
      <w:proofErr w:type="spellEnd"/>
      <w:r w:rsidRPr="00510F16">
        <w:rPr>
          <w:sz w:val="24"/>
          <w:szCs w:val="24"/>
        </w:rPr>
        <w:t xml:space="preserve"> </w:t>
      </w:r>
      <w:proofErr w:type="spellStart"/>
      <w:r w:rsidRPr="00510F16">
        <w:rPr>
          <w:sz w:val="24"/>
          <w:szCs w:val="24"/>
        </w:rPr>
        <w:t>SOL</w:t>
      </w:r>
      <w:proofErr w:type="spellEnd"/>
      <w:r w:rsidRPr="00510F16">
        <w:rPr>
          <w:sz w:val="24"/>
          <w:szCs w:val="24"/>
        </w:rPr>
        <w:t xml:space="preserve"> </w:t>
      </w:r>
      <w:proofErr w:type="spellStart"/>
      <w:r w:rsidRPr="00510F16">
        <w:rPr>
          <w:sz w:val="24"/>
          <w:szCs w:val="24"/>
        </w:rPr>
        <w:t>SOL</w:t>
      </w:r>
      <w:proofErr w:type="spellEnd"/>
      <w:r w:rsidRPr="00510F16">
        <w:rPr>
          <w:sz w:val="24"/>
          <w:szCs w:val="24"/>
        </w:rPr>
        <w:t xml:space="preserve"> </w:t>
      </w:r>
      <w:proofErr w:type="spellStart"/>
      <w:r w:rsidRPr="00510F16">
        <w:rPr>
          <w:sz w:val="24"/>
          <w:szCs w:val="24"/>
        </w:rPr>
        <w:t>SOL</w:t>
      </w:r>
      <w:proofErr w:type="spellEnd"/>
      <w:r w:rsidRPr="00510F16">
        <w:rPr>
          <w:sz w:val="24"/>
          <w:szCs w:val="24"/>
        </w:rPr>
        <w:t xml:space="preserve"> </w:t>
      </w:r>
    </w:p>
    <w:p w14:paraId="5C720F9E" w14:textId="50B250A1" w:rsidR="001F344B" w:rsidRPr="00510F16" w:rsidRDefault="001F344B" w:rsidP="001F344B">
      <w:pPr>
        <w:rPr>
          <w:sz w:val="24"/>
          <w:szCs w:val="24"/>
        </w:rPr>
      </w:pPr>
      <w:r w:rsidRPr="00510F16">
        <w:rPr>
          <w:sz w:val="24"/>
          <w:szCs w:val="24"/>
        </w:rPr>
        <w:t xml:space="preserve">DO </w:t>
      </w:r>
      <w:proofErr w:type="spellStart"/>
      <w:r w:rsidRPr="00510F16">
        <w:rPr>
          <w:sz w:val="24"/>
          <w:szCs w:val="24"/>
        </w:rPr>
        <w:t>DO</w:t>
      </w:r>
      <w:proofErr w:type="spellEnd"/>
      <w:r w:rsidRPr="00510F16">
        <w:rPr>
          <w:sz w:val="24"/>
          <w:szCs w:val="24"/>
        </w:rPr>
        <w:t xml:space="preserve"> SOL LA FA </w:t>
      </w:r>
      <w:proofErr w:type="spellStart"/>
      <w:r w:rsidRPr="00510F16">
        <w:rPr>
          <w:sz w:val="24"/>
          <w:szCs w:val="24"/>
        </w:rPr>
        <w:t>FA</w:t>
      </w:r>
      <w:proofErr w:type="spellEnd"/>
      <w:r w:rsidRPr="00510F16">
        <w:rPr>
          <w:sz w:val="24"/>
          <w:szCs w:val="24"/>
        </w:rPr>
        <w:t>.</w:t>
      </w:r>
    </w:p>
    <w:p w14:paraId="63CC133E" w14:textId="03B251C7" w:rsidR="001F344B" w:rsidRPr="00510F16" w:rsidRDefault="001F344B" w:rsidP="001F344B">
      <w:pPr>
        <w:rPr>
          <w:sz w:val="24"/>
          <w:szCs w:val="24"/>
        </w:rPr>
      </w:pPr>
      <w:r w:rsidRPr="00510F16">
        <w:rPr>
          <w:sz w:val="24"/>
          <w:szCs w:val="24"/>
        </w:rPr>
        <w:t xml:space="preserve">1.- LA FA </w:t>
      </w:r>
      <w:proofErr w:type="spellStart"/>
      <w:r w:rsidRPr="00510F16">
        <w:rPr>
          <w:sz w:val="24"/>
          <w:szCs w:val="24"/>
        </w:rPr>
        <w:t>FA</w:t>
      </w:r>
      <w:proofErr w:type="spellEnd"/>
      <w:r w:rsidRPr="00510F16">
        <w:rPr>
          <w:sz w:val="24"/>
          <w:szCs w:val="24"/>
        </w:rPr>
        <w:t xml:space="preserve">. // </w:t>
      </w:r>
    </w:p>
    <w:p w14:paraId="6AF7FB15" w14:textId="55D3EA5D" w:rsidR="001F344B" w:rsidRPr="00510F16" w:rsidRDefault="001F344B" w:rsidP="001F344B">
      <w:pPr>
        <w:rPr>
          <w:sz w:val="24"/>
          <w:szCs w:val="24"/>
        </w:rPr>
      </w:pPr>
      <w:r w:rsidRPr="00510F16">
        <w:rPr>
          <w:sz w:val="24"/>
          <w:szCs w:val="24"/>
        </w:rPr>
        <w:t xml:space="preserve">2 FINAL FA </w:t>
      </w:r>
      <w:proofErr w:type="spellStart"/>
      <w:proofErr w:type="gramStart"/>
      <w:r w:rsidRPr="00510F16">
        <w:rPr>
          <w:sz w:val="24"/>
          <w:szCs w:val="24"/>
        </w:rPr>
        <w:t>FA</w:t>
      </w:r>
      <w:proofErr w:type="spellEnd"/>
      <w:r w:rsidRPr="00510F16">
        <w:rPr>
          <w:sz w:val="24"/>
          <w:szCs w:val="24"/>
        </w:rPr>
        <w:t xml:space="preserve"> ,</w:t>
      </w:r>
      <w:proofErr w:type="gramEnd"/>
      <w:r w:rsidRPr="00510F16">
        <w:rPr>
          <w:sz w:val="24"/>
          <w:szCs w:val="24"/>
        </w:rPr>
        <w:t xml:space="preserve"> FA LA DO RE DO FA</w:t>
      </w:r>
    </w:p>
    <w:p w14:paraId="75729B60" w14:textId="7F15CCF8" w:rsidR="001F344B" w:rsidRPr="001F344B" w:rsidRDefault="001F344B" w:rsidP="001F344B">
      <w:pPr>
        <w:rPr>
          <w:sz w:val="44"/>
          <w:szCs w:val="44"/>
        </w:rPr>
      </w:pPr>
    </w:p>
    <w:p w14:paraId="0B58986C" w14:textId="69741C6A" w:rsidR="001F344B" w:rsidRDefault="001F344B" w:rsidP="001F344B">
      <w:pPr>
        <w:rPr>
          <w:sz w:val="44"/>
          <w:szCs w:val="44"/>
        </w:rPr>
      </w:pPr>
    </w:p>
    <w:p w14:paraId="2672FC6E" w14:textId="244ACD59" w:rsidR="00510F16" w:rsidRDefault="00510F16" w:rsidP="001F344B">
      <w:pPr>
        <w:rPr>
          <w:sz w:val="44"/>
          <w:szCs w:val="44"/>
        </w:rPr>
      </w:pPr>
    </w:p>
    <w:p w14:paraId="64B48A73" w14:textId="77777777" w:rsidR="00510F16" w:rsidRPr="001F344B" w:rsidRDefault="00510F16" w:rsidP="001F344B">
      <w:pPr>
        <w:rPr>
          <w:sz w:val="44"/>
          <w:szCs w:val="44"/>
        </w:rPr>
      </w:pPr>
    </w:p>
    <w:p w14:paraId="762B8B02" w14:textId="052ADC73" w:rsidR="001F344B" w:rsidRDefault="00510F16" w:rsidP="00510F16">
      <w:pPr>
        <w:jc w:val="center"/>
        <w:rPr>
          <w:sz w:val="40"/>
          <w:szCs w:val="40"/>
        </w:rPr>
      </w:pPr>
      <w:r w:rsidRPr="00510F16">
        <w:rPr>
          <w:sz w:val="40"/>
          <w:szCs w:val="40"/>
        </w:rPr>
        <w:t>Notas en la flauta Dulce.</w:t>
      </w:r>
    </w:p>
    <w:p w14:paraId="5857D2A3" w14:textId="34B25A3D" w:rsidR="00510F16" w:rsidRDefault="00510F16" w:rsidP="00510F16">
      <w:pPr>
        <w:jc w:val="center"/>
        <w:rPr>
          <w:sz w:val="40"/>
          <w:szCs w:val="40"/>
        </w:rPr>
      </w:pPr>
      <w:r w:rsidRPr="003B1D42">
        <w:rPr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18FEEFD5" wp14:editId="393CB59F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5219700" cy="3638550"/>
            <wp:effectExtent l="0" t="0" r="0" b="0"/>
            <wp:wrapThrough wrapText="bothSides">
              <wp:wrapPolygon edited="0">
                <wp:start x="0" y="0"/>
                <wp:lineTo x="0" y="21487"/>
                <wp:lineTo x="21521" y="21487"/>
                <wp:lineTo x="21521" y="0"/>
                <wp:lineTo x="0" y="0"/>
              </wp:wrapPolygon>
            </wp:wrapThrough>
            <wp:docPr id="3" name="Imagen 3" descr="Resultado de imagen para notas en la flauta du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notas en la flauta dul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9FA5B" w14:textId="12B591C6" w:rsidR="00510F16" w:rsidRDefault="00510F16" w:rsidP="007A6754">
      <w:pPr>
        <w:jc w:val="center"/>
        <w:rPr>
          <w:sz w:val="40"/>
          <w:szCs w:val="40"/>
        </w:rPr>
      </w:pPr>
      <w:r>
        <w:rPr>
          <w:sz w:val="40"/>
          <w:szCs w:val="40"/>
        </w:rPr>
        <w:t>NOTAS EN MELÓDICA</w:t>
      </w:r>
      <w:r w:rsidR="00587B65">
        <w:rPr>
          <w:sz w:val="40"/>
          <w:szCs w:val="40"/>
        </w:rPr>
        <w:t>.</w:t>
      </w:r>
    </w:p>
    <w:p w14:paraId="6BDE1E59" w14:textId="23D45E91" w:rsidR="00E65A05" w:rsidRDefault="00E65A05" w:rsidP="00510F16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16F03A5" wp14:editId="2AE39323">
            <wp:extent cx="5612130" cy="1840865"/>
            <wp:effectExtent l="0" t="0" r="7620" b="6985"/>
            <wp:docPr id="8" name="Imagen 8" descr="Resultado de imagen de FA AGUDO TEC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FA AGUDO TECLA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1EFE" w14:textId="77777777" w:rsidR="00510F16" w:rsidRPr="00510F16" w:rsidRDefault="00510F16" w:rsidP="00510F16">
      <w:pPr>
        <w:jc w:val="center"/>
        <w:rPr>
          <w:sz w:val="40"/>
          <w:szCs w:val="40"/>
        </w:rPr>
      </w:pPr>
    </w:p>
    <w:p w14:paraId="4465A3D4" w14:textId="736358CE" w:rsidR="001F344B" w:rsidRPr="001F344B" w:rsidRDefault="001F344B" w:rsidP="001F344B">
      <w:pPr>
        <w:rPr>
          <w:sz w:val="44"/>
          <w:szCs w:val="44"/>
        </w:rPr>
      </w:pPr>
    </w:p>
    <w:p w14:paraId="5CA030FA" w14:textId="50A3742F" w:rsidR="001F344B" w:rsidRDefault="00E65A05" w:rsidP="001F344B">
      <w:pPr>
        <w:rPr>
          <w:sz w:val="44"/>
          <w:szCs w:val="44"/>
        </w:rPr>
      </w:pPr>
      <w:r>
        <w:rPr>
          <w:sz w:val="44"/>
          <w:szCs w:val="44"/>
        </w:rPr>
        <w:t>Acordes de ukelele.</w:t>
      </w:r>
    </w:p>
    <w:p w14:paraId="45D2D3AE" w14:textId="3AB1A3B7" w:rsidR="00E65A05" w:rsidRPr="001F344B" w:rsidRDefault="00BC5C98" w:rsidP="001F344B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089A219" wp14:editId="3DCDEE63">
            <wp:simplePos x="0" y="0"/>
            <wp:positionH relativeFrom="column">
              <wp:posOffset>929640</wp:posOffset>
            </wp:positionH>
            <wp:positionV relativeFrom="paragraph">
              <wp:posOffset>309245</wp:posOffset>
            </wp:positionV>
            <wp:extent cx="1552575" cy="1200150"/>
            <wp:effectExtent l="0" t="0" r="9525" b="0"/>
            <wp:wrapThrough wrapText="bothSides">
              <wp:wrapPolygon edited="0">
                <wp:start x="0" y="0"/>
                <wp:lineTo x="0" y="21257"/>
                <wp:lineTo x="21467" y="21257"/>
                <wp:lineTo x="21467" y="0"/>
                <wp:lineTo x="0" y="0"/>
              </wp:wrapPolygon>
            </wp:wrapThrough>
            <wp:docPr id="11" name="Imagen 11" descr="Resultado de imagen de acordes ukel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acordes ukele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2" t="71672" r="23794" b="13202"/>
                    <a:stretch/>
                  </pic:blipFill>
                  <pic:spPr bwMode="auto">
                    <a:xfrm>
                      <a:off x="0" y="0"/>
                      <a:ext cx="1552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F0D29BA" wp14:editId="3E0EF827">
            <wp:simplePos x="0" y="0"/>
            <wp:positionH relativeFrom="column">
              <wp:posOffset>-99060</wp:posOffset>
            </wp:positionH>
            <wp:positionV relativeFrom="paragraph">
              <wp:posOffset>299720</wp:posOffset>
            </wp:positionV>
            <wp:extent cx="790575" cy="1438275"/>
            <wp:effectExtent l="0" t="0" r="9525" b="9525"/>
            <wp:wrapThrough wrapText="bothSides">
              <wp:wrapPolygon edited="0">
                <wp:start x="0" y="0"/>
                <wp:lineTo x="0" y="21457"/>
                <wp:lineTo x="21340" y="21457"/>
                <wp:lineTo x="21340" y="0"/>
                <wp:lineTo x="0" y="0"/>
              </wp:wrapPolygon>
            </wp:wrapThrough>
            <wp:docPr id="9" name="Imagen 9" descr="Resultado de imagen de acordes ukel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acordes ukele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8" t="55826" r="30414" b="26045"/>
                    <a:stretch/>
                  </pic:blipFill>
                  <pic:spPr bwMode="auto">
                    <a:xfrm>
                      <a:off x="0" y="0"/>
                      <a:ext cx="790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43294" w14:textId="200A5874" w:rsidR="001F344B" w:rsidRPr="001F344B" w:rsidRDefault="00BC5C98" w:rsidP="001F344B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059D8D1F" wp14:editId="32FE4AD7">
            <wp:simplePos x="0" y="0"/>
            <wp:positionH relativeFrom="column">
              <wp:posOffset>2844165</wp:posOffset>
            </wp:positionH>
            <wp:positionV relativeFrom="paragraph">
              <wp:posOffset>135255</wp:posOffset>
            </wp:positionV>
            <wp:extent cx="723900" cy="991870"/>
            <wp:effectExtent l="0" t="0" r="0" b="0"/>
            <wp:wrapThrough wrapText="bothSides">
              <wp:wrapPolygon edited="0">
                <wp:start x="0" y="0"/>
                <wp:lineTo x="0" y="21157"/>
                <wp:lineTo x="21032" y="21157"/>
                <wp:lineTo x="21032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FB585" w14:textId="71F35B81" w:rsidR="001F344B" w:rsidRDefault="00BC5C98" w:rsidP="001F344B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7C8E1B45" w14:textId="641A3BA4" w:rsidR="00BC5C98" w:rsidRDefault="00BC5C98" w:rsidP="001F344B">
      <w:pPr>
        <w:rPr>
          <w:sz w:val="44"/>
          <w:szCs w:val="44"/>
        </w:rPr>
      </w:pPr>
      <w:r>
        <w:rPr>
          <w:sz w:val="44"/>
          <w:szCs w:val="44"/>
        </w:rPr>
        <w:t>SIB mayor</w:t>
      </w:r>
    </w:p>
    <w:p w14:paraId="5D6EE4E2" w14:textId="77777777" w:rsidR="00E92056" w:rsidRDefault="00E92056" w:rsidP="001F344B">
      <w:pPr>
        <w:rPr>
          <w:sz w:val="44"/>
          <w:szCs w:val="44"/>
        </w:rPr>
      </w:pPr>
    </w:p>
    <w:p w14:paraId="42154CCC" w14:textId="3BC116A7" w:rsidR="00BC5C98" w:rsidRDefault="00BC5C98" w:rsidP="001F344B">
      <w:pPr>
        <w:rPr>
          <w:sz w:val="44"/>
          <w:szCs w:val="44"/>
        </w:rPr>
      </w:pPr>
      <w:r>
        <w:rPr>
          <w:sz w:val="44"/>
          <w:szCs w:val="44"/>
        </w:rPr>
        <w:t>Clave americana.</w:t>
      </w:r>
    </w:p>
    <w:p w14:paraId="58048BC2" w14:textId="77777777" w:rsidR="00603CB5" w:rsidRPr="00603CB5" w:rsidRDefault="00BC5C98" w:rsidP="001F344B">
      <w:pPr>
        <w:rPr>
          <w:sz w:val="28"/>
          <w:szCs w:val="28"/>
        </w:rPr>
      </w:pPr>
      <w:r w:rsidRPr="00603CB5">
        <w:rPr>
          <w:sz w:val="28"/>
          <w:szCs w:val="28"/>
        </w:rPr>
        <w:t>Fa</w:t>
      </w:r>
      <w:r w:rsidR="00603CB5" w:rsidRPr="00603CB5">
        <w:rPr>
          <w:sz w:val="28"/>
          <w:szCs w:val="28"/>
        </w:rPr>
        <w:t xml:space="preserve"> = F</w:t>
      </w:r>
    </w:p>
    <w:p w14:paraId="6044823A" w14:textId="77777777" w:rsidR="00603CB5" w:rsidRPr="00603CB5" w:rsidRDefault="00603CB5" w:rsidP="001F344B">
      <w:pPr>
        <w:rPr>
          <w:sz w:val="28"/>
          <w:szCs w:val="28"/>
        </w:rPr>
      </w:pPr>
      <w:proofErr w:type="spellStart"/>
      <w:r w:rsidRPr="00603CB5">
        <w:rPr>
          <w:sz w:val="28"/>
          <w:szCs w:val="28"/>
        </w:rPr>
        <w:t>Solm</w:t>
      </w:r>
      <w:proofErr w:type="spellEnd"/>
      <w:r w:rsidRPr="00603CB5">
        <w:rPr>
          <w:sz w:val="28"/>
          <w:szCs w:val="28"/>
        </w:rPr>
        <w:t xml:space="preserve"> = </w:t>
      </w:r>
      <w:proofErr w:type="spellStart"/>
      <w:r w:rsidRPr="00603CB5">
        <w:rPr>
          <w:sz w:val="28"/>
          <w:szCs w:val="28"/>
        </w:rPr>
        <w:t>Gm</w:t>
      </w:r>
      <w:proofErr w:type="spellEnd"/>
    </w:p>
    <w:p w14:paraId="798ECC85" w14:textId="183DC8B4" w:rsidR="00BC5C98" w:rsidRPr="00603CB5" w:rsidRDefault="00603CB5" w:rsidP="001F344B">
      <w:pPr>
        <w:rPr>
          <w:sz w:val="28"/>
          <w:szCs w:val="28"/>
        </w:rPr>
      </w:pPr>
      <w:proofErr w:type="spellStart"/>
      <w:r w:rsidRPr="00603CB5">
        <w:rPr>
          <w:sz w:val="28"/>
          <w:szCs w:val="28"/>
        </w:rPr>
        <w:t>SibM</w:t>
      </w:r>
      <w:proofErr w:type="spellEnd"/>
      <w:r w:rsidRPr="00603CB5">
        <w:rPr>
          <w:sz w:val="28"/>
          <w:szCs w:val="28"/>
        </w:rPr>
        <w:t xml:space="preserve">= Si bemol mayor </w:t>
      </w:r>
    </w:p>
    <w:p w14:paraId="071BFE37" w14:textId="1D2C1810" w:rsidR="00BC5C98" w:rsidRDefault="00BC5C98" w:rsidP="001F344B">
      <w:pPr>
        <w:rPr>
          <w:sz w:val="44"/>
          <w:szCs w:val="44"/>
        </w:rPr>
      </w:pPr>
    </w:p>
    <w:p w14:paraId="3FA3CD64" w14:textId="72860658" w:rsidR="00603CB5" w:rsidRPr="00603CB5" w:rsidRDefault="00603CB5" w:rsidP="001F344B">
      <w:pPr>
        <w:rPr>
          <w:sz w:val="36"/>
          <w:szCs w:val="36"/>
        </w:rPr>
      </w:pPr>
      <w:r w:rsidRPr="00603CB5">
        <w:rPr>
          <w:sz w:val="36"/>
          <w:szCs w:val="36"/>
        </w:rPr>
        <w:t>BE HAPPY</w:t>
      </w:r>
    </w:p>
    <w:p w14:paraId="00ADA1FB" w14:textId="415E99E3" w:rsidR="00603CB5" w:rsidRDefault="00603CB5" w:rsidP="001F344B">
      <w:pPr>
        <w:rPr>
          <w:sz w:val="36"/>
          <w:szCs w:val="36"/>
        </w:rPr>
      </w:pPr>
      <w:r w:rsidRPr="00603CB5">
        <w:rPr>
          <w:sz w:val="36"/>
          <w:szCs w:val="36"/>
        </w:rPr>
        <w:t>Acordes en el Ukelele y Guitarra.</w:t>
      </w:r>
    </w:p>
    <w:p w14:paraId="6542601F" w14:textId="240BDF72" w:rsidR="00603CB5" w:rsidRDefault="00603CB5" w:rsidP="007A6754">
      <w:pPr>
        <w:jc w:val="center"/>
        <w:rPr>
          <w:sz w:val="36"/>
          <w:szCs w:val="36"/>
          <w:lang w:val="en-US"/>
        </w:rPr>
      </w:pPr>
      <w:r w:rsidRPr="00603CB5">
        <w:rPr>
          <w:sz w:val="36"/>
          <w:szCs w:val="36"/>
          <w:lang w:val="en-US"/>
        </w:rPr>
        <w:t>A.- // fa-</w:t>
      </w:r>
      <w:proofErr w:type="spellStart"/>
      <w:r w:rsidRPr="00603CB5">
        <w:rPr>
          <w:sz w:val="36"/>
          <w:szCs w:val="36"/>
          <w:lang w:val="en-US"/>
        </w:rPr>
        <w:t>solm</w:t>
      </w:r>
      <w:proofErr w:type="spellEnd"/>
      <w:r w:rsidRPr="00603CB5">
        <w:rPr>
          <w:sz w:val="36"/>
          <w:szCs w:val="36"/>
          <w:lang w:val="en-US"/>
        </w:rPr>
        <w:t>-</w:t>
      </w:r>
      <w:proofErr w:type="spellStart"/>
      <w:r w:rsidRPr="00603CB5">
        <w:rPr>
          <w:sz w:val="36"/>
          <w:szCs w:val="36"/>
          <w:lang w:val="en-US"/>
        </w:rPr>
        <w:t>solm</w:t>
      </w:r>
      <w:proofErr w:type="spellEnd"/>
      <w:r w:rsidRPr="00603CB5">
        <w:rPr>
          <w:sz w:val="36"/>
          <w:szCs w:val="36"/>
          <w:lang w:val="en-US"/>
        </w:rPr>
        <w:t>-f</w:t>
      </w:r>
      <w:r>
        <w:rPr>
          <w:sz w:val="36"/>
          <w:szCs w:val="36"/>
          <w:lang w:val="en-US"/>
        </w:rPr>
        <w:t>a//</w:t>
      </w:r>
      <w:r w:rsidR="00880300">
        <w:rPr>
          <w:sz w:val="36"/>
          <w:szCs w:val="36"/>
          <w:lang w:val="en-US"/>
        </w:rPr>
        <w:t xml:space="preserve"> bis.</w:t>
      </w:r>
    </w:p>
    <w:p w14:paraId="2C2B88CE" w14:textId="7687D57A" w:rsidR="00603CB5" w:rsidRPr="00603CB5" w:rsidRDefault="00603CB5" w:rsidP="007A675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.- //Fa-</w:t>
      </w:r>
      <w:proofErr w:type="spellStart"/>
      <w:r>
        <w:rPr>
          <w:sz w:val="36"/>
          <w:szCs w:val="36"/>
          <w:lang w:val="en-US"/>
        </w:rPr>
        <w:t>solm</w:t>
      </w:r>
      <w:proofErr w:type="spellEnd"/>
      <w:r>
        <w:rPr>
          <w:sz w:val="36"/>
          <w:szCs w:val="36"/>
          <w:lang w:val="en-US"/>
        </w:rPr>
        <w:t>-Sib – Fa//</w:t>
      </w:r>
      <w:r w:rsidR="00880300">
        <w:rPr>
          <w:sz w:val="36"/>
          <w:szCs w:val="36"/>
          <w:lang w:val="en-US"/>
        </w:rPr>
        <w:t xml:space="preserve"> bis.</w:t>
      </w:r>
    </w:p>
    <w:p w14:paraId="701D2977" w14:textId="2FA7E2B5" w:rsidR="00603CB5" w:rsidRDefault="00603CB5" w:rsidP="001F344B">
      <w:pPr>
        <w:rPr>
          <w:sz w:val="44"/>
          <w:szCs w:val="44"/>
          <w:lang w:val="en-US"/>
        </w:rPr>
      </w:pPr>
    </w:p>
    <w:p w14:paraId="56B104C2" w14:textId="77777777" w:rsidR="00E9207D" w:rsidRPr="00603CB5" w:rsidRDefault="00E9207D" w:rsidP="001F344B">
      <w:pPr>
        <w:rPr>
          <w:sz w:val="44"/>
          <w:szCs w:val="44"/>
          <w:lang w:val="en-US"/>
        </w:rPr>
      </w:pPr>
    </w:p>
    <w:p w14:paraId="5CABB590" w14:textId="609F53AA" w:rsidR="008A40F8" w:rsidRPr="00587B65" w:rsidRDefault="001F344B" w:rsidP="008A40F8">
      <w:pPr>
        <w:rPr>
          <w:sz w:val="16"/>
          <w:szCs w:val="16"/>
          <w:lang w:val="en-US"/>
        </w:rPr>
      </w:pPr>
      <w:r w:rsidRPr="00E9207D">
        <w:rPr>
          <w:sz w:val="16"/>
          <w:szCs w:val="16"/>
          <w:lang w:val="en-US"/>
        </w:rPr>
        <w:t xml:space="preserve"> </w:t>
      </w:r>
      <w:r w:rsidR="008A40F8" w:rsidRPr="00603CB5">
        <w:rPr>
          <w:sz w:val="36"/>
          <w:szCs w:val="36"/>
        </w:rPr>
        <w:t xml:space="preserve">Acordes </w:t>
      </w:r>
      <w:r w:rsidR="00587B65">
        <w:rPr>
          <w:sz w:val="36"/>
          <w:szCs w:val="36"/>
        </w:rPr>
        <w:t>para</w:t>
      </w:r>
      <w:r w:rsidR="008A40F8" w:rsidRPr="00603CB5">
        <w:rPr>
          <w:sz w:val="36"/>
          <w:szCs w:val="36"/>
        </w:rPr>
        <w:t xml:space="preserve"> Guitarra.</w:t>
      </w:r>
    </w:p>
    <w:p w14:paraId="59C3559A" w14:textId="77777777" w:rsidR="001F344B" w:rsidRPr="008A40F8" w:rsidRDefault="001F344B" w:rsidP="001F344B">
      <w:pPr>
        <w:rPr>
          <w:sz w:val="44"/>
          <w:szCs w:val="44"/>
        </w:rPr>
      </w:pPr>
    </w:p>
    <w:p w14:paraId="7CA9FE4E" w14:textId="06148C33" w:rsidR="0083636E" w:rsidRPr="00603CB5" w:rsidRDefault="008A40F8" w:rsidP="007A6754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65E710" wp14:editId="437B8604">
            <wp:simplePos x="0" y="0"/>
            <wp:positionH relativeFrom="column">
              <wp:posOffset>1948815</wp:posOffset>
            </wp:positionH>
            <wp:positionV relativeFrom="paragraph">
              <wp:posOffset>179070</wp:posOffset>
            </wp:positionV>
            <wp:extent cx="1118870" cy="971550"/>
            <wp:effectExtent l="0" t="0" r="5080" b="0"/>
            <wp:wrapThrough wrapText="bothSides">
              <wp:wrapPolygon edited="0">
                <wp:start x="0" y="0"/>
                <wp:lineTo x="0" y="21176"/>
                <wp:lineTo x="21330" y="21176"/>
                <wp:lineTo x="21330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8" t="25356" r="26850" b="48065"/>
                    <a:stretch/>
                  </pic:blipFill>
                  <pic:spPr bwMode="auto">
                    <a:xfrm>
                      <a:off x="0" y="0"/>
                      <a:ext cx="11188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CB771EA" wp14:editId="7EA37F20">
            <wp:simplePos x="0" y="0"/>
            <wp:positionH relativeFrom="column">
              <wp:posOffset>4340225</wp:posOffset>
            </wp:positionH>
            <wp:positionV relativeFrom="paragraph">
              <wp:posOffset>102870</wp:posOffset>
            </wp:positionV>
            <wp:extent cx="968375" cy="1104900"/>
            <wp:effectExtent l="0" t="0" r="3175" b="0"/>
            <wp:wrapThrough wrapText="bothSides">
              <wp:wrapPolygon edited="0">
                <wp:start x="0" y="0"/>
                <wp:lineTo x="0" y="21228"/>
                <wp:lineTo x="21246" y="21228"/>
                <wp:lineTo x="21246" y="0"/>
                <wp:lineTo x="0" y="0"/>
              </wp:wrapPolygon>
            </wp:wrapThrough>
            <wp:docPr id="17" name="Imagen 17" descr="Resultado de imagen de acordes guitarra sib ma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acordes guitarra sib may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835">
        <w:rPr>
          <w:noProof/>
        </w:rPr>
        <w:drawing>
          <wp:inline distT="0" distB="0" distL="0" distR="0" wp14:anchorId="0AB0DEA7" wp14:editId="156CCD79">
            <wp:extent cx="1293389" cy="115252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9" r="39919" b="72505"/>
                    <a:stretch/>
                  </pic:blipFill>
                  <pic:spPr bwMode="auto">
                    <a:xfrm>
                      <a:off x="0" y="0"/>
                      <a:ext cx="1298091" cy="11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0B98D" w14:textId="2289542C" w:rsidR="0083636E" w:rsidRPr="00587B65" w:rsidRDefault="00587B6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</w:t>
      </w:r>
      <w:r w:rsidRPr="00587B65">
        <w:rPr>
          <w:sz w:val="36"/>
          <w:szCs w:val="36"/>
          <w:lang w:val="en-US"/>
        </w:rPr>
        <w:t>itmo</w:t>
      </w:r>
    </w:p>
    <w:p w14:paraId="39C83ACB" w14:textId="403803A1" w:rsidR="0083636E" w:rsidRPr="00603CB5" w:rsidRDefault="008A40F8" w:rsidP="007A675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6B69EE" wp14:editId="35B17129">
            <wp:extent cx="2659380" cy="111442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4" t="60740" b="23911"/>
                    <a:stretch/>
                  </pic:blipFill>
                  <pic:spPr bwMode="auto">
                    <a:xfrm>
                      <a:off x="0" y="0"/>
                      <a:ext cx="26593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77427" w14:textId="24BFDD94" w:rsidR="0083636E" w:rsidRPr="00603CB5" w:rsidRDefault="0083636E">
      <w:pPr>
        <w:rPr>
          <w:lang w:val="en-US"/>
        </w:rPr>
      </w:pPr>
    </w:p>
    <w:p w14:paraId="6FA42F55" w14:textId="08B8D568" w:rsidR="0083636E" w:rsidRPr="00603CB5" w:rsidRDefault="0083636E">
      <w:pPr>
        <w:rPr>
          <w:lang w:val="en-US"/>
        </w:rPr>
      </w:pPr>
    </w:p>
    <w:p w14:paraId="35DF9E45" w14:textId="3EDE578E" w:rsidR="0083636E" w:rsidRPr="00603CB5" w:rsidRDefault="0083636E">
      <w:pPr>
        <w:rPr>
          <w:lang w:val="en-US"/>
        </w:rPr>
      </w:pPr>
    </w:p>
    <w:p w14:paraId="285FC631" w14:textId="39E3AEC2" w:rsidR="0083636E" w:rsidRPr="00587B65" w:rsidRDefault="00587B65" w:rsidP="00587B65">
      <w:pPr>
        <w:jc w:val="center"/>
        <w:rPr>
          <w:u w:val="single"/>
          <w:lang w:val="en-US"/>
        </w:rPr>
      </w:pPr>
      <w:r w:rsidRPr="00587B65">
        <w:rPr>
          <w:u w:val="single"/>
          <w:lang w:val="en-US"/>
        </w:rPr>
        <w:t>RUBRICA DE AUTOEVALUAC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517"/>
        <w:gridCol w:w="1429"/>
        <w:gridCol w:w="1508"/>
        <w:gridCol w:w="1508"/>
        <w:gridCol w:w="1562"/>
      </w:tblGrid>
      <w:tr w:rsidR="00587B65" w:rsidRPr="00E9207D" w14:paraId="1B4A5FBC" w14:textId="77777777" w:rsidTr="00587B6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A4B984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INDICADORE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6DDF1C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NO CUMPLE</w:t>
            </w:r>
          </w:p>
          <w:p w14:paraId="77150D36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0 PTOS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DA8BADD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INSUFICIENTE</w:t>
            </w:r>
          </w:p>
          <w:p w14:paraId="4D15A001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1 PTOS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1A8199C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SUFICIENTE</w:t>
            </w:r>
          </w:p>
          <w:p w14:paraId="38EB47F2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2 PTOS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533D353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BUENO</w:t>
            </w:r>
          </w:p>
          <w:p w14:paraId="203EEAC6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3 PTO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8C17CAE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MUY BUENO</w:t>
            </w:r>
          </w:p>
          <w:p w14:paraId="21D8F561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4 PTOS</w:t>
            </w:r>
          </w:p>
        </w:tc>
      </w:tr>
      <w:tr w:rsidR="00587B65" w:rsidRPr="00E9207D" w14:paraId="485F6195" w14:textId="77777777" w:rsidTr="00587B6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476C71" w14:textId="77777777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 xml:space="preserve">Escucha e identifica </w:t>
            </w:r>
            <w:proofErr w:type="gramStart"/>
            <w:r w:rsidRPr="00587B65">
              <w:rPr>
                <w:b/>
                <w:sz w:val="18"/>
                <w:szCs w:val="18"/>
              </w:rPr>
              <w:t>en  la</w:t>
            </w:r>
            <w:proofErr w:type="gramEnd"/>
            <w:r w:rsidRPr="00587B65">
              <w:rPr>
                <w:b/>
                <w:sz w:val="18"/>
                <w:szCs w:val="18"/>
              </w:rPr>
              <w:t xml:space="preserve"> canción su instrumento music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E6EB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No identifica el instrumento elegido en la canció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A43B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Rara vez escucha su instrumento musical en la canció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3A0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Generalmente escucha su instrumento con mediana claridad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22F2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Escucha su instrumento musical con clarida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853D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 xml:space="preserve">Escucha a detalle el instrumento musical </w:t>
            </w:r>
          </w:p>
        </w:tc>
      </w:tr>
      <w:tr w:rsidR="00587B65" w:rsidRPr="00E9207D" w14:paraId="7D7DFD93" w14:textId="77777777" w:rsidTr="00587B6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2F649A" w14:textId="77777777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 xml:space="preserve">Realiza práctica de </w:t>
            </w:r>
            <w:proofErr w:type="gramStart"/>
            <w:r w:rsidRPr="00587B65">
              <w:rPr>
                <w:b/>
                <w:sz w:val="18"/>
                <w:szCs w:val="18"/>
              </w:rPr>
              <w:t>canción :</w:t>
            </w:r>
            <w:proofErr w:type="gramEnd"/>
            <w:r w:rsidRPr="00587B65">
              <w:rPr>
                <w:b/>
                <w:sz w:val="18"/>
                <w:szCs w:val="18"/>
              </w:rPr>
              <w:t xml:space="preserve"> se mantiene enfocado en el trabajo que se necesita hace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8C2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No hay practica de canción y no respeta fraseo y ritmo</w:t>
            </w:r>
          </w:p>
          <w:p w14:paraId="04AF78E4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7135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El compás es usualmente errático y los ritmos son rara vez precisos, restándole valor a la presentación en total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E8CE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El compás es algo errático. Algunos ritmos son precisos. Los errores de duración son frecuentemente repetidos. Los problemas de ritmo ocasionalmente le quitan valor a la presentación en total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E58C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El compás es seguro y los ritmos son en su mayor parte exactos. Hay algunos errores de duración, pero esto no le quita valor a la presentación en total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D55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El compás es seguro y los ritmos son exactos para el estilo de música que se toca.</w:t>
            </w:r>
          </w:p>
          <w:p w14:paraId="6DA21149" w14:textId="77777777" w:rsidR="00587B65" w:rsidRPr="00587B65" w:rsidRDefault="00587B65" w:rsidP="00587B65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87B65" w:rsidRPr="00E9207D" w14:paraId="159DEE24" w14:textId="77777777" w:rsidTr="00587B65">
        <w:trPr>
          <w:trHeight w:val="216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75EB82" w14:textId="77777777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 xml:space="preserve">Sabe tocar i/o cantar las notas de la canción con la velocidad adecuada </w:t>
            </w:r>
          </w:p>
          <w:p w14:paraId="77D8C4D9" w14:textId="77777777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587B65">
              <w:rPr>
                <w:b/>
                <w:sz w:val="18"/>
                <w:szCs w:val="18"/>
              </w:rPr>
              <w:t>( pulso</w:t>
            </w:r>
            <w:proofErr w:type="gramEnd"/>
            <w:r w:rsidRPr="00587B6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A4E1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No es preciso en las notas con su instrumento music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22E2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Las notas erróneas tocadas frecuentemente le restan valor a la presentación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E03" w14:textId="0C7E0362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Algunas de las notas fueron tocadas incorrectamente, restándole un poco de valor a la presentación en total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5032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Rara vez una nota es tocada incorrectamente, pero esto no le resta valor a la presentación en total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F3E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Las notas son consistentemente precisas.</w:t>
            </w:r>
          </w:p>
          <w:p w14:paraId="0E4C0664" w14:textId="77777777" w:rsidR="00587B65" w:rsidRPr="00587B65" w:rsidRDefault="00587B65" w:rsidP="00587B65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87B65" w:rsidRPr="00E9207D" w14:paraId="27AF328B" w14:textId="77777777" w:rsidTr="00587B6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C59D50" w14:textId="77777777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Ha analizado las características principales de la canción como; estructura o forma canción, acordes, notas entre otr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F5C8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No define estructur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CCD3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Rara vez logra identificar parte de la estructura de la canció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AC51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Generalmente puede identificar la estructura de la canció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8E53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Tiene claridad en cada una de las partes de la canció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B309" w14:textId="40077652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 xml:space="preserve">Identifica rápidamente la estructura de la canción, determinando otras </w:t>
            </w:r>
            <w:r w:rsidRPr="00587B65">
              <w:rPr>
                <w:sz w:val="18"/>
                <w:szCs w:val="18"/>
              </w:rPr>
              <w:t>características:</w:t>
            </w:r>
            <w:r w:rsidRPr="00587B65">
              <w:rPr>
                <w:sz w:val="18"/>
                <w:szCs w:val="18"/>
              </w:rPr>
              <w:t xml:space="preserve"> notas, ritmos, entre otros.</w:t>
            </w:r>
          </w:p>
        </w:tc>
      </w:tr>
      <w:tr w:rsidR="00587B65" w:rsidRPr="00E9207D" w14:paraId="1B0F5C79" w14:textId="77777777" w:rsidTr="00587B6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32C2E9" w14:textId="77777777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 xml:space="preserve">Ha trabajado para mejorar su ejecución instrumental i/o </w:t>
            </w:r>
            <w:proofErr w:type="gramStart"/>
            <w:r w:rsidRPr="00587B65">
              <w:rPr>
                <w:b/>
                <w:sz w:val="18"/>
                <w:szCs w:val="18"/>
              </w:rPr>
              <w:t>vocal .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11E7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No ha trabajado para mejorar su ejecución instrumental, comprometiendo el desempeño del estudiante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99AA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El desempeño del estudiante indica que éste práctica muy poc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0B4A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El desempeño del estudiante indica que éste practica algunas veces, prestando poca atención a las áreas difíciles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EB60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El desempeño del estudiante indica que éste practica regularmente, prestando cierta atención a las áreas difíciles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A561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El desempeño del estudiante indica que éste practica regular y constantemente, prestando gran atención a las áreas difíciles.</w:t>
            </w:r>
          </w:p>
        </w:tc>
      </w:tr>
    </w:tbl>
    <w:p w14:paraId="1A517AE6" w14:textId="7952F902" w:rsidR="006C295A" w:rsidRDefault="006C295A" w:rsidP="006C295A">
      <w:pPr>
        <w:tabs>
          <w:tab w:val="left" w:pos="1305"/>
        </w:tabs>
      </w:pPr>
    </w:p>
    <w:p w14:paraId="7F27BE07" w14:textId="0B66DA13" w:rsidR="00587B65" w:rsidRDefault="00587B65" w:rsidP="006C295A">
      <w:pPr>
        <w:tabs>
          <w:tab w:val="left" w:pos="1305"/>
        </w:tabs>
      </w:pPr>
      <w:r>
        <w:t>Puntaje__________</w:t>
      </w:r>
    </w:p>
    <w:p w14:paraId="00B6741D" w14:textId="77777777" w:rsidR="00587B65" w:rsidRDefault="00587B65" w:rsidP="006C295A">
      <w:pPr>
        <w:tabs>
          <w:tab w:val="left" w:pos="1305"/>
        </w:tabs>
      </w:pPr>
    </w:p>
    <w:p w14:paraId="03C8B04C" w14:textId="241625D7" w:rsidR="00587B65" w:rsidRDefault="00587B65" w:rsidP="006C295A">
      <w:pPr>
        <w:tabs>
          <w:tab w:val="left" w:pos="1305"/>
        </w:tabs>
      </w:pPr>
      <w:r>
        <w:t>Escala de notas.</w:t>
      </w:r>
    </w:p>
    <w:p w14:paraId="764DA8F3" w14:textId="1C576106" w:rsidR="00587B65" w:rsidRDefault="00587B65" w:rsidP="006C295A">
      <w:pPr>
        <w:tabs>
          <w:tab w:val="left" w:pos="1305"/>
        </w:tabs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87B65" w:rsidRPr="00587B65" w14:paraId="7E2CD0F3" w14:textId="77777777" w:rsidTr="00587B65">
        <w:trPr>
          <w:trHeight w:val="31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FE640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102EA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9806E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0E95C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52963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1B94C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E5586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3E95E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CA65F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76194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74727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17B96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EE9DA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E5186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A48F1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CEF0F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C046C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24660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2B1FB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D39D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0</w:t>
            </w:r>
          </w:p>
        </w:tc>
      </w:tr>
      <w:tr w:rsidR="00587B65" w:rsidRPr="00587B65" w14:paraId="3109FE01" w14:textId="77777777" w:rsidTr="00587B65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8ECD8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2E9F8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69E39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9CFE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37D2A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57346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4150D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87EA5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F6180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C3203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74DA5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A8164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2D0FD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856D2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7991F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.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0424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DB6A9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.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56C95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.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34EB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.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1FC54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.0</w:t>
            </w:r>
          </w:p>
        </w:tc>
      </w:tr>
    </w:tbl>
    <w:p w14:paraId="5F31E8A3" w14:textId="7AA59A04" w:rsidR="00587B65" w:rsidRDefault="00587B65" w:rsidP="006C295A">
      <w:pPr>
        <w:tabs>
          <w:tab w:val="left" w:pos="1305"/>
        </w:tabs>
      </w:pPr>
    </w:p>
    <w:p w14:paraId="319DE7C7" w14:textId="3E128FB4" w:rsidR="00587B65" w:rsidRPr="00587B65" w:rsidRDefault="00DD607A" w:rsidP="006C295A">
      <w:pPr>
        <w:tabs>
          <w:tab w:val="left" w:pos="1305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FCD1A80" wp14:editId="68BF1C89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1905000" cy="1428115"/>
            <wp:effectExtent l="0" t="0" r="0" b="0"/>
            <wp:wrapThrough wrapText="bothSides">
              <wp:wrapPolygon edited="0">
                <wp:start x="12096" y="2305"/>
                <wp:lineTo x="5184" y="3458"/>
                <wp:lineTo x="3024" y="4610"/>
                <wp:lineTo x="2808" y="7779"/>
                <wp:lineTo x="3888" y="12101"/>
                <wp:lineTo x="4104" y="19305"/>
                <wp:lineTo x="5616" y="20169"/>
                <wp:lineTo x="10368" y="20745"/>
                <wp:lineTo x="11448" y="20745"/>
                <wp:lineTo x="11664" y="16711"/>
                <wp:lineTo x="16848" y="16711"/>
                <wp:lineTo x="18360" y="15559"/>
                <wp:lineTo x="18144" y="12101"/>
                <wp:lineTo x="19440" y="11813"/>
                <wp:lineTo x="19872" y="5474"/>
                <wp:lineTo x="18792" y="4322"/>
                <wp:lineTo x="15120" y="2305"/>
                <wp:lineTo x="12096" y="2305"/>
              </wp:wrapPolygon>
            </wp:wrapThrough>
            <wp:docPr id="23" name="Imagen 23" descr="Resultado de imagen de clase de pian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clase de piano animad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7B65" w:rsidRPr="00587B65" w:rsidSect="00E9207D">
      <w:headerReference w:type="default" r:id="rId16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BA4E6" w14:textId="77777777" w:rsidR="006B46B1" w:rsidRDefault="006B46B1" w:rsidP="001F344B">
      <w:pPr>
        <w:spacing w:after="0" w:line="240" w:lineRule="auto"/>
      </w:pPr>
      <w:r>
        <w:separator/>
      </w:r>
    </w:p>
  </w:endnote>
  <w:endnote w:type="continuationSeparator" w:id="0">
    <w:p w14:paraId="6FD94BD0" w14:textId="77777777" w:rsidR="006B46B1" w:rsidRDefault="006B46B1" w:rsidP="001F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5B7AB" w14:textId="77777777" w:rsidR="006B46B1" w:rsidRDefault="006B46B1" w:rsidP="001F344B">
      <w:pPr>
        <w:spacing w:after="0" w:line="240" w:lineRule="auto"/>
      </w:pPr>
      <w:r>
        <w:separator/>
      </w:r>
    </w:p>
  </w:footnote>
  <w:footnote w:type="continuationSeparator" w:id="0">
    <w:p w14:paraId="0D6F6FF4" w14:textId="77777777" w:rsidR="006B46B1" w:rsidRDefault="006B46B1" w:rsidP="001F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4CB8D" w14:textId="77777777" w:rsidR="001F344B" w:rsidRPr="001250E8" w:rsidRDefault="001F344B" w:rsidP="001F344B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E35D3D4" wp14:editId="520C5C2F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21" name="Imagen 2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4C11B411" w14:textId="77777777" w:rsidR="001F344B" w:rsidRPr="00CF4E4F" w:rsidRDefault="001F344B" w:rsidP="001F344B">
    <w:pPr>
      <w:spacing w:after="0" w:line="240" w:lineRule="auto"/>
      <w:rPr>
        <w:rFonts w:ascii="Times New Roman" w:hAnsi="Times New Roman"/>
        <w:sz w:val="24"/>
        <w:szCs w:val="24"/>
      </w:rPr>
    </w:pPr>
    <w:r w:rsidRPr="001250E8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Departamento de Artes, tecnología y Música.</w:t>
    </w:r>
  </w:p>
  <w:p w14:paraId="0E4A1131" w14:textId="77777777" w:rsidR="001F344B" w:rsidRDefault="001F34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6E"/>
    <w:rsid w:val="00091B5A"/>
    <w:rsid w:val="001F344B"/>
    <w:rsid w:val="002B70E8"/>
    <w:rsid w:val="004D1926"/>
    <w:rsid w:val="00510F16"/>
    <w:rsid w:val="00587B65"/>
    <w:rsid w:val="00603CB5"/>
    <w:rsid w:val="006B46B1"/>
    <w:rsid w:val="006C295A"/>
    <w:rsid w:val="007A6754"/>
    <w:rsid w:val="0083636E"/>
    <w:rsid w:val="00880300"/>
    <w:rsid w:val="008A40F8"/>
    <w:rsid w:val="008C5835"/>
    <w:rsid w:val="00BC5C98"/>
    <w:rsid w:val="00DD607A"/>
    <w:rsid w:val="00E65A05"/>
    <w:rsid w:val="00E92056"/>
    <w:rsid w:val="00E9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A4431"/>
  <w15:chartTrackingRefBased/>
  <w15:docId w15:val="{AC9FAA67-9803-4058-AC20-A5D81F25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3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44B"/>
  </w:style>
  <w:style w:type="paragraph" w:styleId="Piedepgina">
    <w:name w:val="footer"/>
    <w:basedOn w:val="Normal"/>
    <w:link w:val="PiedepginaCar"/>
    <w:uiPriority w:val="99"/>
    <w:unhideWhenUsed/>
    <w:rsid w:val="001F3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FB40-944B-477E-84A2-130BA69D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4</cp:revision>
  <dcterms:created xsi:type="dcterms:W3CDTF">2020-03-24T05:02:00Z</dcterms:created>
  <dcterms:modified xsi:type="dcterms:W3CDTF">2020-03-24T16:44:00Z</dcterms:modified>
</cp:coreProperties>
</file>